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76790">
        <w:rPr>
          <w:noProof/>
        </w:rPr>
        <w:t>Bishop Hogarth Catholic</w:t>
      </w:r>
      <w:r w:rsidR="00122FC0" w:rsidRPr="00725736">
        <w:rPr>
          <w:noProof/>
        </w:rPr>
        <w:t xml:space="preserve"> Education Trust which is Multi Academy Trust an</w:t>
      </w:r>
      <w:r w:rsidR="00B76790">
        <w:rPr>
          <w:noProof/>
        </w:rPr>
        <w:t>d registered company. The Bishop Hogarth Catholic</w:t>
      </w:r>
      <w:r w:rsidR="00122FC0" w:rsidRPr="00725736">
        <w:rPr>
          <w:noProof/>
        </w:rPr>
        <w:t xml:space="preserve">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6790">
        <w:rPr>
          <w:noProof/>
        </w:rPr>
        <w:t>Bishop Hosgarh Catholic</w:t>
      </w:r>
      <w:r w:rsidR="00122FC0" w:rsidRPr="00725736">
        <w:rPr>
          <w:noProof/>
        </w:rPr>
        <w:t xml:space="preserve">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B76790">
        <w:rPr>
          <w:noProof/>
        </w:rPr>
        <w:t xml:space="preserve"> Email: jkenshole@bishop Hogarthcet</w:t>
      </w:r>
      <w:r w:rsidR="00122FC0" w:rsidRPr="00725736">
        <w:rPr>
          <w:noProof/>
        </w:rPr>
        <w:t>.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w:t>
      </w:r>
      <w:r w:rsidR="00B76790">
        <w:rPr>
          <w:noProof/>
        </w:rPr>
        <w:t>iting to Julian Kenshole, Bishop Hogarth Catholic</w:t>
      </w:r>
      <w:r w:rsidR="00122FC0">
        <w:rPr>
          <w:noProof/>
        </w:rPr>
        <w:t xml:space="preserve">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6790" w:rsidRPr="00B7679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380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66DB2"/>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7679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schemas.microsoft.com/office/2006/metadata/properties"/>
    <ds:schemaRef ds:uri="http://purl.org/dc/terms/"/>
    <ds:schemaRef ds:uri="http://purl.org/dc/dcmitype/"/>
    <ds:schemaRef ds:uri="http://schemas.microsoft.com/office/2006/documentManagement/types"/>
    <ds:schemaRef ds:uri="9874caef-fd84-4b11-afb6-9e754267c132"/>
    <ds:schemaRef ds:uri="http://purl.org/dc/elements/1.1/"/>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5BAAAF69-3F29-47AC-AC5C-77D2FA4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Billing</cp:lastModifiedBy>
  <cp:revision>2</cp:revision>
  <cp:lastPrinted>2019-04-04T10:18:00Z</cp:lastPrinted>
  <dcterms:created xsi:type="dcterms:W3CDTF">2021-03-09T13:15:00Z</dcterms:created>
  <dcterms:modified xsi:type="dcterms:W3CDTF">2021-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